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博士书系  汽车维修1080个怎么办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博士书系  汽车维修108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13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博士书系  汽车维修108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